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EC" w:rsidRPr="00EF44A2" w:rsidRDefault="008151EC" w:rsidP="008B6715">
      <w:pPr>
        <w:pStyle w:val="a3"/>
        <w:shd w:val="clear" w:color="auto" w:fill="FFFFFF"/>
        <w:spacing w:before="0" w:beforeAutospacing="0" w:after="384" w:afterAutospacing="0"/>
        <w:ind w:left="1701" w:right="851"/>
        <w:jc w:val="center"/>
        <w:textAlignment w:val="baseline"/>
        <w:rPr>
          <w:bCs/>
          <w:sz w:val="28"/>
          <w:szCs w:val="28"/>
        </w:rPr>
      </w:pPr>
      <w:r w:rsidRPr="00EF44A2">
        <w:rPr>
          <w:bCs/>
          <w:sz w:val="28"/>
          <w:szCs w:val="28"/>
        </w:rPr>
        <w:t>Муниципальное дошкольное образовательное учреждение</w:t>
      </w:r>
      <w:r w:rsidR="008B6715">
        <w:rPr>
          <w:bCs/>
          <w:sz w:val="28"/>
          <w:szCs w:val="28"/>
        </w:rPr>
        <w:t xml:space="preserve"> «Детский сад Берёзка» Сонковского муниципального округа Тверской области</w:t>
      </w: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/>
        <w:jc w:val="center"/>
        <w:textAlignment w:val="baseline"/>
        <w:rPr>
          <w:bCs/>
          <w:sz w:val="28"/>
          <w:szCs w:val="28"/>
        </w:rPr>
      </w:pP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/>
        <w:jc w:val="center"/>
        <w:textAlignment w:val="baseline"/>
        <w:rPr>
          <w:bCs/>
          <w:sz w:val="28"/>
          <w:szCs w:val="28"/>
        </w:rPr>
      </w:pP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/>
        <w:jc w:val="center"/>
        <w:textAlignment w:val="baseline"/>
        <w:rPr>
          <w:bCs/>
          <w:sz w:val="28"/>
          <w:szCs w:val="28"/>
        </w:rPr>
      </w:pPr>
      <w:r w:rsidRPr="00EF44A2">
        <w:rPr>
          <w:bCs/>
          <w:sz w:val="28"/>
          <w:szCs w:val="28"/>
        </w:rPr>
        <w:t xml:space="preserve"> Методическая разработка по патриотическо</w:t>
      </w:r>
      <w:r w:rsidR="00281342" w:rsidRPr="00EF44A2">
        <w:rPr>
          <w:bCs/>
          <w:sz w:val="28"/>
          <w:szCs w:val="28"/>
        </w:rPr>
        <w:t>му воспитанию детей, посвященная 785 – летию битвы на реке Сить</w:t>
      </w:r>
    </w:p>
    <w:p w:rsidR="008151EC" w:rsidRDefault="008151EC" w:rsidP="008151EC">
      <w:pPr>
        <w:pStyle w:val="a3"/>
        <w:shd w:val="clear" w:color="auto" w:fill="FFFFFF"/>
        <w:spacing w:before="0" w:beforeAutospacing="0" w:after="384" w:afterAutospacing="0"/>
        <w:jc w:val="center"/>
        <w:textAlignment w:val="baseline"/>
        <w:rPr>
          <w:bCs/>
          <w:color w:val="54595F"/>
          <w:sz w:val="28"/>
          <w:szCs w:val="28"/>
        </w:rPr>
      </w:pP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/>
        <w:jc w:val="center"/>
        <w:textAlignment w:val="baseline"/>
        <w:rPr>
          <w:b/>
          <w:bCs/>
          <w:sz w:val="44"/>
          <w:szCs w:val="44"/>
        </w:rPr>
      </w:pPr>
      <w:r w:rsidRPr="00EF44A2">
        <w:rPr>
          <w:b/>
          <w:bCs/>
          <w:sz w:val="44"/>
          <w:szCs w:val="44"/>
        </w:rPr>
        <w:t>Тема:</w:t>
      </w: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b/>
          <w:bCs/>
          <w:sz w:val="40"/>
          <w:szCs w:val="40"/>
        </w:rPr>
      </w:pPr>
      <w:r w:rsidRPr="00EF44A2">
        <w:rPr>
          <w:b/>
          <w:bCs/>
          <w:sz w:val="40"/>
          <w:szCs w:val="40"/>
        </w:rPr>
        <w:t>«Путешествие по родному краю</w:t>
      </w:r>
      <w:r w:rsidR="00EA7748" w:rsidRPr="00EF44A2">
        <w:rPr>
          <w:b/>
          <w:bCs/>
          <w:sz w:val="40"/>
          <w:szCs w:val="40"/>
        </w:rPr>
        <w:t>.</w:t>
      </w: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b/>
          <w:bCs/>
          <w:sz w:val="40"/>
          <w:szCs w:val="40"/>
        </w:rPr>
      </w:pPr>
      <w:r w:rsidRPr="00EF44A2">
        <w:rPr>
          <w:b/>
          <w:bCs/>
          <w:sz w:val="40"/>
          <w:szCs w:val="40"/>
        </w:rPr>
        <w:t>Битва на реке Сить»</w:t>
      </w:r>
    </w:p>
    <w:p w:rsidR="008151EC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/>
          <w:bCs/>
          <w:color w:val="54595F"/>
        </w:rPr>
      </w:pPr>
    </w:p>
    <w:p w:rsidR="008151EC" w:rsidRPr="00EF44A2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Cs/>
          <w:color w:val="54595F"/>
        </w:rPr>
      </w:pPr>
    </w:p>
    <w:p w:rsidR="008151EC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/>
          <w:bCs/>
          <w:color w:val="54595F"/>
        </w:rPr>
      </w:pPr>
    </w:p>
    <w:p w:rsidR="008151EC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/>
          <w:bCs/>
          <w:color w:val="54595F"/>
        </w:rPr>
      </w:pPr>
    </w:p>
    <w:p w:rsidR="008151EC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/>
          <w:bCs/>
          <w:color w:val="54595F"/>
        </w:rPr>
      </w:pPr>
    </w:p>
    <w:p w:rsidR="008151EC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/>
          <w:bCs/>
          <w:color w:val="54595F"/>
        </w:rPr>
      </w:pPr>
    </w:p>
    <w:p w:rsidR="008151EC" w:rsidRDefault="008151EC" w:rsidP="00F320F0">
      <w:pPr>
        <w:pStyle w:val="a3"/>
        <w:shd w:val="clear" w:color="auto" w:fill="FFFFFF"/>
        <w:spacing w:before="0" w:beforeAutospacing="0" w:after="384" w:afterAutospacing="0" w:line="432" w:lineRule="atLeast"/>
        <w:jc w:val="center"/>
        <w:textAlignment w:val="baseline"/>
        <w:rPr>
          <w:rFonts w:ascii="Verdana" w:hAnsi="Verdana"/>
          <w:b/>
          <w:bCs/>
          <w:color w:val="54595F"/>
        </w:rPr>
      </w:pPr>
    </w:p>
    <w:p w:rsidR="008151EC" w:rsidRPr="00EF44A2" w:rsidRDefault="008151EC" w:rsidP="008151EC">
      <w:pPr>
        <w:pStyle w:val="a3"/>
        <w:shd w:val="clear" w:color="auto" w:fill="FFFFFF"/>
        <w:spacing w:before="0" w:beforeAutospacing="0" w:after="384" w:afterAutospacing="0" w:line="432" w:lineRule="atLeast"/>
        <w:jc w:val="right"/>
        <w:textAlignment w:val="baseline"/>
        <w:rPr>
          <w:bCs/>
          <w:sz w:val="28"/>
          <w:szCs w:val="28"/>
        </w:rPr>
      </w:pPr>
      <w:r w:rsidRPr="00EF44A2">
        <w:rPr>
          <w:bCs/>
          <w:sz w:val="28"/>
          <w:szCs w:val="28"/>
        </w:rPr>
        <w:t>Яковлева Ольга Евгеньевна</w:t>
      </w:r>
    </w:p>
    <w:p w:rsidR="004F14F4" w:rsidRDefault="008151EC" w:rsidP="004F14F4">
      <w:pPr>
        <w:pStyle w:val="a3"/>
        <w:shd w:val="clear" w:color="auto" w:fill="FFFFFF"/>
        <w:spacing w:before="0" w:beforeAutospacing="0" w:after="384" w:afterAutospacing="0" w:line="432" w:lineRule="atLeast"/>
        <w:jc w:val="right"/>
        <w:textAlignment w:val="baseline"/>
        <w:rPr>
          <w:bCs/>
          <w:color w:val="54595F"/>
          <w:sz w:val="28"/>
          <w:szCs w:val="28"/>
        </w:rPr>
      </w:pPr>
      <w:r w:rsidRPr="00EF44A2">
        <w:rPr>
          <w:bCs/>
          <w:sz w:val="28"/>
          <w:szCs w:val="28"/>
        </w:rPr>
        <w:t>Воспитатель 1</w:t>
      </w:r>
      <w:r w:rsidR="00281342" w:rsidRPr="00EF44A2">
        <w:rPr>
          <w:bCs/>
          <w:sz w:val="28"/>
          <w:szCs w:val="28"/>
        </w:rPr>
        <w:t>квалификационной</w:t>
      </w:r>
      <w:r w:rsidRPr="00EF44A2">
        <w:rPr>
          <w:bCs/>
          <w:sz w:val="28"/>
          <w:szCs w:val="28"/>
        </w:rPr>
        <w:t xml:space="preserve"> категории</w:t>
      </w:r>
    </w:p>
    <w:p w:rsidR="00F320F0" w:rsidRPr="004F14F4" w:rsidRDefault="00300241" w:rsidP="009C15C2">
      <w:pPr>
        <w:pStyle w:val="a3"/>
        <w:shd w:val="clear" w:color="auto" w:fill="FFFFFF"/>
        <w:spacing w:before="0" w:beforeAutospacing="0" w:after="384" w:afterAutospacing="0" w:line="432" w:lineRule="atLeast"/>
        <w:jc w:val="both"/>
        <w:textAlignment w:val="baseline"/>
        <w:rPr>
          <w:bCs/>
          <w:color w:val="54595F"/>
          <w:sz w:val="28"/>
          <w:szCs w:val="28"/>
        </w:rPr>
      </w:pPr>
      <w:r w:rsidRPr="00EF44A2">
        <w:rPr>
          <w:bCs/>
          <w:sz w:val="28"/>
          <w:szCs w:val="28"/>
        </w:rPr>
        <w:lastRenderedPageBreak/>
        <w:t>Тем</w:t>
      </w:r>
      <w:r w:rsidR="009A7972" w:rsidRPr="00EF44A2">
        <w:rPr>
          <w:bCs/>
          <w:sz w:val="28"/>
          <w:szCs w:val="28"/>
        </w:rPr>
        <w:t>а: «Путешествие по родному краю</w:t>
      </w:r>
      <w:r w:rsidR="00EA7748" w:rsidRPr="00EF44A2">
        <w:rPr>
          <w:bCs/>
          <w:sz w:val="28"/>
          <w:szCs w:val="28"/>
        </w:rPr>
        <w:t xml:space="preserve">. </w:t>
      </w:r>
      <w:r w:rsidR="00F320F0" w:rsidRPr="00EF44A2">
        <w:rPr>
          <w:bCs/>
          <w:sz w:val="28"/>
          <w:szCs w:val="28"/>
        </w:rPr>
        <w:t>Битва на реке Сить</w:t>
      </w:r>
      <w:r w:rsidR="009A7972" w:rsidRPr="00EF44A2">
        <w:rPr>
          <w:bCs/>
          <w:sz w:val="28"/>
          <w:szCs w:val="28"/>
        </w:rPr>
        <w:t>»</w:t>
      </w:r>
    </w:p>
    <w:p w:rsidR="00AB2E85" w:rsidRPr="00EA7748" w:rsidRDefault="00300241" w:rsidP="009C15C2">
      <w:pPr>
        <w:spacing w:before="240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9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Pr="00EA7748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EA7748">
        <w:rPr>
          <w:rFonts w:ascii="Times New Roman" w:hAnsi="Times New Roman" w:cs="Times New Roman"/>
          <w:bCs/>
          <w:sz w:val="28"/>
          <w:szCs w:val="28"/>
        </w:rPr>
        <w:t xml:space="preserve">Воспитание </w:t>
      </w:r>
      <w:r w:rsidRPr="00EA7748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A7748">
        <w:rPr>
          <w:rFonts w:ascii="Times New Roman" w:hAnsi="Times New Roman" w:cs="Times New Roman"/>
          <w:bCs/>
          <w:sz w:val="28"/>
          <w:szCs w:val="28"/>
        </w:rPr>
        <w:t>детей нравственно-патриотических</w:t>
      </w:r>
      <w:r w:rsidRPr="00EA7748">
        <w:rPr>
          <w:rFonts w:ascii="Times New Roman" w:hAnsi="Times New Roman" w:cs="Times New Roman"/>
          <w:bCs/>
          <w:sz w:val="28"/>
          <w:szCs w:val="28"/>
        </w:rPr>
        <w:t xml:space="preserve"> чувств за край, где они живут, за свою малую Родину.</w:t>
      </w:r>
    </w:p>
    <w:p w:rsidR="00AB2E85" w:rsidRPr="0038015C" w:rsidRDefault="00300241" w:rsidP="009C15C2">
      <w:pPr>
        <w:spacing w:before="100" w:beforeAutospacing="1" w:after="100" w:afterAutospacing="1"/>
        <w:ind w:right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60D9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:</w:t>
      </w:r>
    </w:p>
    <w:p w:rsidR="00B60D94" w:rsidRDefault="0038015C" w:rsidP="009C15C2">
      <w:pPr>
        <w:spacing w:before="100" w:beforeAutospacing="1" w:after="100" w:afterAutospacing="1"/>
        <w:ind w:righ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1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вательная:</w:t>
      </w:r>
      <w:r w:rsidR="00300241" w:rsidRPr="00EA7748">
        <w:rPr>
          <w:rFonts w:ascii="Times New Roman" w:hAnsi="Times New Roman" w:cs="Times New Roman"/>
          <w:bCs/>
          <w:sz w:val="28"/>
          <w:szCs w:val="28"/>
        </w:rPr>
        <w:t xml:space="preserve"> закреплять представления воспитанников о своем родном</w:t>
      </w:r>
      <w:r w:rsidR="00281342">
        <w:rPr>
          <w:rFonts w:ascii="Times New Roman" w:hAnsi="Times New Roman" w:cs="Times New Roman"/>
          <w:bCs/>
          <w:sz w:val="28"/>
          <w:szCs w:val="28"/>
        </w:rPr>
        <w:t xml:space="preserve"> крае, о </w:t>
      </w:r>
      <w:r w:rsidR="00300241" w:rsidRPr="00EA7748">
        <w:rPr>
          <w:rFonts w:ascii="Times New Roman" w:hAnsi="Times New Roman" w:cs="Times New Roman"/>
          <w:bCs/>
          <w:sz w:val="28"/>
          <w:szCs w:val="28"/>
        </w:rPr>
        <w:t>малой родин</w:t>
      </w:r>
      <w:r w:rsidR="00F320F0" w:rsidRPr="00EA7748">
        <w:rPr>
          <w:rFonts w:ascii="Times New Roman" w:hAnsi="Times New Roman" w:cs="Times New Roman"/>
          <w:bCs/>
          <w:sz w:val="28"/>
          <w:szCs w:val="28"/>
        </w:rPr>
        <w:t>е.</w:t>
      </w:r>
      <w:r w:rsidR="003A61C2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таким словам – богатыри</w:t>
      </w:r>
      <w:r w:rsidR="00AB2E85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пехи</w:t>
      </w:r>
      <w:r w:rsidR="00B60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E85" w:rsidRPr="00B60D94" w:rsidRDefault="00300241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9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ющая:</w:t>
      </w:r>
      <w:r w:rsidR="003425A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F14F4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EA7748">
        <w:rPr>
          <w:rFonts w:ascii="Times New Roman" w:hAnsi="Times New Roman" w:cs="Times New Roman"/>
          <w:bCs/>
          <w:sz w:val="28"/>
          <w:szCs w:val="28"/>
        </w:rPr>
        <w:t>чувства ответственности и гордости за достижения страны, родного края;</w:t>
      </w:r>
      <w:r w:rsidR="0034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48">
        <w:rPr>
          <w:rFonts w:ascii="Times New Roman" w:hAnsi="Times New Roman" w:cs="Times New Roman"/>
          <w:bCs/>
          <w:sz w:val="28"/>
          <w:szCs w:val="28"/>
        </w:rPr>
        <w:t>развивать эстетические и эмоциональные чувства при во</w:t>
      </w:r>
      <w:r w:rsidR="00AB2E85" w:rsidRPr="00EA7748">
        <w:rPr>
          <w:rFonts w:ascii="Times New Roman" w:hAnsi="Times New Roman" w:cs="Times New Roman"/>
          <w:bCs/>
          <w:sz w:val="28"/>
          <w:szCs w:val="28"/>
        </w:rPr>
        <w:t>сприятии художественного слова</w:t>
      </w:r>
      <w:r w:rsidR="00B60D94">
        <w:rPr>
          <w:rFonts w:ascii="Times New Roman" w:hAnsi="Times New Roman" w:cs="Times New Roman"/>
          <w:bCs/>
          <w:sz w:val="28"/>
          <w:szCs w:val="28"/>
        </w:rPr>
        <w:t>, память.</w:t>
      </w:r>
    </w:p>
    <w:p w:rsidR="00300241" w:rsidRPr="00EA7748" w:rsidRDefault="00300241" w:rsidP="009C15C2">
      <w:pPr>
        <w:pStyle w:val="a3"/>
        <w:shd w:val="clear" w:color="auto" w:fill="FFFFFF"/>
        <w:spacing w:before="0" w:beforeAutospacing="0" w:after="384" w:afterAutospacing="0" w:line="432" w:lineRule="atLeast"/>
        <w:jc w:val="both"/>
        <w:textAlignment w:val="baseline"/>
        <w:rPr>
          <w:bCs/>
          <w:sz w:val="28"/>
          <w:szCs w:val="28"/>
        </w:rPr>
      </w:pPr>
      <w:r w:rsidRPr="0038015C">
        <w:rPr>
          <w:rStyle w:val="a4"/>
          <w:b w:val="0"/>
          <w:sz w:val="28"/>
          <w:szCs w:val="28"/>
          <w:bdr w:val="none" w:sz="0" w:space="0" w:color="auto" w:frame="1"/>
        </w:rPr>
        <w:t>Воспитательная:</w:t>
      </w:r>
      <w:r w:rsidR="003425AA">
        <w:rPr>
          <w:rStyle w:val="a4"/>
          <w:b w:val="0"/>
          <w:sz w:val="28"/>
          <w:szCs w:val="28"/>
          <w:u w:val="wave"/>
          <w:bdr w:val="none" w:sz="0" w:space="0" w:color="auto" w:frame="1"/>
        </w:rPr>
        <w:t xml:space="preserve"> </w:t>
      </w:r>
      <w:r w:rsidRPr="00EA7748">
        <w:rPr>
          <w:bCs/>
          <w:sz w:val="28"/>
          <w:szCs w:val="28"/>
        </w:rPr>
        <w:t>воспитывать патриотические чувства, любовь к Родине, к краю, к приро</w:t>
      </w:r>
      <w:r w:rsidR="003A61C2" w:rsidRPr="00EA7748">
        <w:rPr>
          <w:bCs/>
          <w:sz w:val="28"/>
          <w:szCs w:val="28"/>
        </w:rPr>
        <w:t xml:space="preserve">де; чувство доброты, </w:t>
      </w:r>
      <w:r w:rsidRPr="00EA7748">
        <w:rPr>
          <w:bCs/>
          <w:sz w:val="28"/>
          <w:szCs w:val="28"/>
        </w:rPr>
        <w:t>сопереживания ко всему живому и пре</w:t>
      </w:r>
      <w:r w:rsidR="003A61C2" w:rsidRPr="00EA7748">
        <w:rPr>
          <w:bCs/>
          <w:sz w:val="28"/>
          <w:szCs w:val="28"/>
        </w:rPr>
        <w:t>красному.</w:t>
      </w:r>
    </w:p>
    <w:p w:rsidR="00EA7748" w:rsidRPr="00EA7748" w:rsidRDefault="00EA7748" w:rsidP="009C15C2">
      <w:pPr>
        <w:pStyle w:val="a3"/>
        <w:shd w:val="clear" w:color="auto" w:fill="FFFFFF"/>
        <w:spacing w:before="0" w:beforeAutospacing="0" w:after="384" w:afterAutospacing="0" w:line="432" w:lineRule="atLeast"/>
        <w:jc w:val="both"/>
        <w:textAlignment w:val="baseline"/>
        <w:rPr>
          <w:bCs/>
          <w:sz w:val="28"/>
          <w:szCs w:val="28"/>
        </w:rPr>
      </w:pPr>
      <w:r w:rsidRPr="00B60D94">
        <w:rPr>
          <w:b/>
          <w:bCs/>
          <w:sz w:val="28"/>
          <w:szCs w:val="28"/>
        </w:rPr>
        <w:t>Интеграция  образовательных областей</w:t>
      </w:r>
      <w:r w:rsidRPr="00EA7748">
        <w:rPr>
          <w:bCs/>
          <w:sz w:val="28"/>
          <w:szCs w:val="28"/>
        </w:rPr>
        <w:t>:</w:t>
      </w:r>
    </w:p>
    <w:p w:rsidR="00B60D94" w:rsidRDefault="00EA7748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 xml:space="preserve"> Социально – коммуникативное</w:t>
      </w:r>
      <w:r w:rsidR="00B60D94">
        <w:rPr>
          <w:bCs/>
          <w:sz w:val="28"/>
          <w:szCs w:val="28"/>
        </w:rPr>
        <w:t xml:space="preserve"> развитие</w:t>
      </w:r>
      <w:r w:rsidRPr="00EA7748">
        <w:rPr>
          <w:bCs/>
          <w:sz w:val="28"/>
          <w:szCs w:val="28"/>
        </w:rPr>
        <w:t>,</w:t>
      </w:r>
    </w:p>
    <w:p w:rsidR="00B60D94" w:rsidRDefault="00EA7748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 xml:space="preserve"> Познавательное</w:t>
      </w:r>
      <w:r w:rsidR="00B60D94">
        <w:rPr>
          <w:bCs/>
          <w:sz w:val="28"/>
          <w:szCs w:val="28"/>
        </w:rPr>
        <w:t xml:space="preserve"> развитие</w:t>
      </w:r>
      <w:r w:rsidRPr="00EA7748">
        <w:rPr>
          <w:bCs/>
          <w:sz w:val="28"/>
          <w:szCs w:val="28"/>
        </w:rPr>
        <w:t>,</w:t>
      </w:r>
    </w:p>
    <w:p w:rsidR="00B60D94" w:rsidRDefault="00EA7748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 xml:space="preserve"> Речевое</w:t>
      </w:r>
      <w:r w:rsidR="00B60D94">
        <w:rPr>
          <w:bCs/>
          <w:sz w:val="28"/>
          <w:szCs w:val="28"/>
        </w:rPr>
        <w:t xml:space="preserve"> развитие</w:t>
      </w:r>
      <w:r w:rsidRPr="00EA7748">
        <w:rPr>
          <w:bCs/>
          <w:sz w:val="28"/>
          <w:szCs w:val="28"/>
        </w:rPr>
        <w:t>,</w:t>
      </w:r>
    </w:p>
    <w:p w:rsidR="00B60D94" w:rsidRDefault="00EA7748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 xml:space="preserve">  Физическое</w:t>
      </w:r>
      <w:r w:rsidR="00B60D94">
        <w:rPr>
          <w:bCs/>
          <w:sz w:val="28"/>
          <w:szCs w:val="28"/>
        </w:rPr>
        <w:t xml:space="preserve"> развитие</w:t>
      </w:r>
    </w:p>
    <w:p w:rsidR="00EF44A2" w:rsidRDefault="00B60D94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B60D94">
        <w:rPr>
          <w:b/>
          <w:bCs/>
          <w:sz w:val="28"/>
          <w:szCs w:val="28"/>
        </w:rPr>
        <w:t>Виды деятельности:</w:t>
      </w:r>
      <w:r w:rsidR="003425AA">
        <w:rPr>
          <w:b/>
          <w:bCs/>
          <w:sz w:val="28"/>
          <w:szCs w:val="28"/>
        </w:rPr>
        <w:t xml:space="preserve"> </w:t>
      </w:r>
      <w:r w:rsidRPr="00B60D94">
        <w:rPr>
          <w:bCs/>
          <w:sz w:val="28"/>
          <w:szCs w:val="28"/>
        </w:rPr>
        <w:t>игровая</w:t>
      </w:r>
      <w:r>
        <w:rPr>
          <w:bCs/>
          <w:sz w:val="28"/>
          <w:szCs w:val="28"/>
        </w:rPr>
        <w:t>, познавательная.</w:t>
      </w:r>
    </w:p>
    <w:p w:rsidR="005A08EC" w:rsidRDefault="00B60D94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B60D94">
        <w:rPr>
          <w:rStyle w:val="a4"/>
          <w:sz w:val="28"/>
          <w:szCs w:val="28"/>
          <w:bdr w:val="none" w:sz="0" w:space="0" w:color="auto" w:frame="1"/>
        </w:rPr>
        <w:t>Методы и приемы:</w:t>
      </w:r>
      <w:r w:rsidR="003425AA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EA7748">
        <w:rPr>
          <w:bCs/>
          <w:sz w:val="28"/>
          <w:szCs w:val="28"/>
        </w:rPr>
        <w:t>Наглядный, словесный, игровой, рассуждения, активизация словаря, вопрос</w:t>
      </w:r>
      <w:r w:rsidR="007C4816">
        <w:rPr>
          <w:bCs/>
          <w:sz w:val="28"/>
          <w:szCs w:val="28"/>
        </w:rPr>
        <w:t xml:space="preserve"> </w:t>
      </w:r>
      <w:r w:rsidRPr="00EA7748">
        <w:rPr>
          <w:bCs/>
          <w:sz w:val="28"/>
          <w:szCs w:val="28"/>
        </w:rPr>
        <w:t>-</w:t>
      </w:r>
      <w:r w:rsidR="007C4816">
        <w:rPr>
          <w:bCs/>
          <w:sz w:val="28"/>
          <w:szCs w:val="28"/>
        </w:rPr>
        <w:t xml:space="preserve"> </w:t>
      </w:r>
      <w:r w:rsidRPr="00EA7748">
        <w:rPr>
          <w:bCs/>
          <w:sz w:val="28"/>
          <w:szCs w:val="28"/>
        </w:rPr>
        <w:t>ответ, беседа</w:t>
      </w:r>
      <w:r>
        <w:rPr>
          <w:bCs/>
          <w:sz w:val="28"/>
          <w:szCs w:val="28"/>
        </w:rPr>
        <w:t>, поощрение.</w:t>
      </w:r>
    </w:p>
    <w:p w:rsidR="00AB2E85" w:rsidRPr="005A08EC" w:rsidRDefault="00281342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F44A2">
        <w:rPr>
          <w:rStyle w:val="a4"/>
          <w:sz w:val="28"/>
          <w:szCs w:val="28"/>
          <w:bdr w:val="none" w:sz="0" w:space="0" w:color="auto" w:frame="1"/>
        </w:rPr>
        <w:t>Оборудование</w:t>
      </w:r>
      <w:r w:rsidR="00300241" w:rsidRPr="00EA7748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="00935E1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1F2820" w:rsidRPr="00EA7748">
        <w:rPr>
          <w:rStyle w:val="a4"/>
          <w:b w:val="0"/>
          <w:sz w:val="28"/>
          <w:szCs w:val="28"/>
          <w:bdr w:val="none" w:sz="0" w:space="0" w:color="auto" w:frame="1"/>
        </w:rPr>
        <w:t xml:space="preserve">Использование </w:t>
      </w:r>
      <w:r w:rsidR="00AB2E85" w:rsidRPr="00EA7748">
        <w:rPr>
          <w:rStyle w:val="a4"/>
          <w:b w:val="0"/>
          <w:sz w:val="28"/>
          <w:szCs w:val="28"/>
          <w:bdr w:val="none" w:sz="0" w:space="0" w:color="auto" w:frame="1"/>
        </w:rPr>
        <w:t>ИКТ</w:t>
      </w:r>
      <w:r w:rsidR="003425AA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1F2820" w:rsidRPr="00EA7748">
        <w:rPr>
          <w:rStyle w:val="a4"/>
          <w:b w:val="0"/>
          <w:sz w:val="28"/>
          <w:szCs w:val="28"/>
          <w:bdr w:val="none" w:sz="0" w:space="0" w:color="auto" w:frame="1"/>
        </w:rPr>
        <w:t>(</w:t>
      </w:r>
      <w:r w:rsidR="00AB2E85" w:rsidRPr="00EA7748">
        <w:rPr>
          <w:rStyle w:val="a4"/>
          <w:b w:val="0"/>
          <w:sz w:val="28"/>
          <w:szCs w:val="28"/>
          <w:bdr w:val="none" w:sz="0" w:space="0" w:color="auto" w:frame="1"/>
        </w:rPr>
        <w:t>презентация),</w:t>
      </w:r>
      <w:r w:rsidR="007C481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B2E85" w:rsidRPr="00EA7748">
        <w:rPr>
          <w:rStyle w:val="a4"/>
          <w:b w:val="0"/>
          <w:sz w:val="28"/>
          <w:szCs w:val="28"/>
          <w:bdr w:val="none" w:sz="0" w:space="0" w:color="auto" w:frame="1"/>
        </w:rPr>
        <w:t xml:space="preserve"> музыкальное сопровождение </w:t>
      </w:r>
      <w:r w:rsidR="001F2820" w:rsidRPr="00EA7748">
        <w:rPr>
          <w:rStyle w:val="a4"/>
          <w:b w:val="0"/>
          <w:sz w:val="28"/>
          <w:szCs w:val="28"/>
          <w:bdr w:val="none" w:sz="0" w:space="0" w:color="auto" w:frame="1"/>
        </w:rPr>
        <w:t xml:space="preserve">– сюрпризный момент </w:t>
      </w:r>
      <w:r w:rsidR="00AB2E85" w:rsidRPr="00EA7748">
        <w:rPr>
          <w:rStyle w:val="a4"/>
          <w:b w:val="0"/>
          <w:sz w:val="28"/>
          <w:szCs w:val="28"/>
          <w:bdr w:val="none" w:sz="0" w:space="0" w:color="auto" w:frame="1"/>
        </w:rPr>
        <w:t>(полет на воздушном шаре)</w:t>
      </w:r>
      <w:r w:rsidR="00F145D3" w:rsidRPr="00EA7748">
        <w:rPr>
          <w:bCs/>
          <w:sz w:val="28"/>
          <w:szCs w:val="28"/>
        </w:rPr>
        <w:t xml:space="preserve">, </w:t>
      </w:r>
      <w:r w:rsidR="00661FD7">
        <w:rPr>
          <w:bCs/>
          <w:sz w:val="28"/>
          <w:szCs w:val="28"/>
        </w:rPr>
        <w:t xml:space="preserve"> наглядный  материал для показа детям – </w:t>
      </w:r>
      <w:r w:rsidR="007C4816">
        <w:rPr>
          <w:bCs/>
          <w:sz w:val="28"/>
          <w:szCs w:val="28"/>
        </w:rPr>
        <w:t xml:space="preserve"> </w:t>
      </w:r>
      <w:r w:rsidR="00661FD7">
        <w:rPr>
          <w:sz w:val="28"/>
          <w:szCs w:val="28"/>
        </w:rPr>
        <w:t>щит, меч, шлем,</w:t>
      </w:r>
      <w:r w:rsidR="00935E11">
        <w:rPr>
          <w:sz w:val="28"/>
          <w:szCs w:val="28"/>
        </w:rPr>
        <w:t xml:space="preserve"> картина В. </w:t>
      </w:r>
      <w:r w:rsidR="00964FF2">
        <w:rPr>
          <w:sz w:val="28"/>
          <w:szCs w:val="28"/>
        </w:rPr>
        <w:t xml:space="preserve">М </w:t>
      </w:r>
      <w:r w:rsidR="00935E11">
        <w:rPr>
          <w:sz w:val="28"/>
          <w:szCs w:val="28"/>
        </w:rPr>
        <w:t>Васнецова «</w:t>
      </w:r>
      <w:r w:rsidR="00964FF2">
        <w:rPr>
          <w:sz w:val="28"/>
          <w:szCs w:val="28"/>
        </w:rPr>
        <w:t>Три  богатыря</w:t>
      </w:r>
      <w:r w:rsidR="00935E11">
        <w:rPr>
          <w:sz w:val="28"/>
          <w:szCs w:val="28"/>
        </w:rPr>
        <w:t>»,</w:t>
      </w:r>
      <w:r w:rsidR="007C4816">
        <w:rPr>
          <w:sz w:val="28"/>
          <w:szCs w:val="28"/>
        </w:rPr>
        <w:t xml:space="preserve"> </w:t>
      </w:r>
      <w:r w:rsidR="00661FD7">
        <w:rPr>
          <w:sz w:val="28"/>
          <w:szCs w:val="28"/>
        </w:rPr>
        <w:t xml:space="preserve"> иллюстрации</w:t>
      </w:r>
      <w:r w:rsidR="003425AA">
        <w:rPr>
          <w:sz w:val="28"/>
          <w:szCs w:val="28"/>
        </w:rPr>
        <w:t xml:space="preserve"> </w:t>
      </w:r>
      <w:r w:rsidR="00790C0C">
        <w:rPr>
          <w:sz w:val="28"/>
          <w:szCs w:val="28"/>
        </w:rPr>
        <w:t xml:space="preserve">для просмотра - </w:t>
      </w:r>
      <w:r w:rsidR="00661FD7">
        <w:rPr>
          <w:sz w:val="28"/>
          <w:szCs w:val="28"/>
        </w:rPr>
        <w:t xml:space="preserve">река </w:t>
      </w:r>
      <w:r w:rsidR="0038015C">
        <w:rPr>
          <w:sz w:val="28"/>
          <w:szCs w:val="28"/>
        </w:rPr>
        <w:t xml:space="preserve"> </w:t>
      </w:r>
      <w:r w:rsidR="00661FD7">
        <w:rPr>
          <w:sz w:val="28"/>
          <w:szCs w:val="28"/>
        </w:rPr>
        <w:t xml:space="preserve">Сить, </w:t>
      </w:r>
      <w:r w:rsidR="00705816">
        <w:rPr>
          <w:sz w:val="28"/>
          <w:szCs w:val="28"/>
        </w:rPr>
        <w:t xml:space="preserve"> </w:t>
      </w:r>
      <w:r w:rsidR="00C87C2B">
        <w:rPr>
          <w:sz w:val="28"/>
          <w:szCs w:val="28"/>
        </w:rPr>
        <w:t>мемориальная</w:t>
      </w:r>
      <w:r w:rsidR="00EF44A2">
        <w:rPr>
          <w:sz w:val="28"/>
          <w:szCs w:val="28"/>
        </w:rPr>
        <w:t xml:space="preserve"> стела</w:t>
      </w:r>
      <w:r w:rsidR="003425AA">
        <w:rPr>
          <w:sz w:val="28"/>
          <w:szCs w:val="28"/>
        </w:rPr>
        <w:t>.</w:t>
      </w:r>
    </w:p>
    <w:p w:rsidR="00300241" w:rsidRPr="00EA7748" w:rsidRDefault="00AB2E85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оварная работа</w:t>
      </w:r>
      <w:r w:rsidR="006428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3425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и,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; шлем, кольчуга,</w:t>
      </w:r>
      <w:r w:rsidR="007C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, щит, лук и стрелы -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пехи.</w:t>
      </w:r>
    </w:p>
    <w:p w:rsidR="003425AA" w:rsidRDefault="00F145D3" w:rsidP="009C15C2">
      <w:pPr>
        <w:pStyle w:val="a3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sz w:val="28"/>
          <w:szCs w:val="28"/>
        </w:rPr>
      </w:pPr>
      <w:r w:rsidRPr="00642868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="003425AA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CE28F8">
        <w:rPr>
          <w:rStyle w:val="a4"/>
          <w:b w:val="0"/>
          <w:sz w:val="28"/>
          <w:szCs w:val="28"/>
          <w:bdr w:val="none" w:sz="0" w:space="0" w:color="auto" w:frame="1"/>
        </w:rPr>
        <w:t>изготовление буклета</w:t>
      </w:r>
      <w:r w:rsidR="00702696">
        <w:rPr>
          <w:rStyle w:val="a4"/>
          <w:b w:val="0"/>
          <w:sz w:val="28"/>
          <w:szCs w:val="28"/>
          <w:bdr w:val="none" w:sz="0" w:space="0" w:color="auto" w:frame="1"/>
        </w:rPr>
        <w:t xml:space="preserve"> для детей « Битва на реке Сить»</w:t>
      </w:r>
      <w:r w:rsidR="00C87C2B">
        <w:rPr>
          <w:rStyle w:val="a4"/>
          <w:b w:val="0"/>
          <w:sz w:val="28"/>
          <w:szCs w:val="28"/>
          <w:bdr w:val="none" w:sz="0" w:space="0" w:color="auto" w:frame="1"/>
        </w:rPr>
        <w:t xml:space="preserve">, </w:t>
      </w:r>
      <w:r w:rsidR="003425AA">
        <w:rPr>
          <w:rStyle w:val="a4"/>
          <w:b w:val="0"/>
          <w:sz w:val="28"/>
          <w:szCs w:val="28"/>
          <w:bdr w:val="none" w:sz="0" w:space="0" w:color="auto" w:frame="1"/>
        </w:rPr>
        <w:t xml:space="preserve">изготовление атрибутов – меч, щит, одежда, </w:t>
      </w:r>
      <w:r w:rsidR="0038015C">
        <w:rPr>
          <w:sz w:val="28"/>
          <w:szCs w:val="28"/>
        </w:rPr>
        <w:t>рассматривание детских</w:t>
      </w:r>
      <w:r w:rsidR="00702696">
        <w:rPr>
          <w:sz w:val="28"/>
          <w:szCs w:val="28"/>
        </w:rPr>
        <w:t xml:space="preserve"> </w:t>
      </w:r>
      <w:r w:rsidR="003425AA">
        <w:rPr>
          <w:sz w:val="28"/>
          <w:szCs w:val="28"/>
        </w:rPr>
        <w:t>инц</w:t>
      </w:r>
      <w:r w:rsidR="00C11D87">
        <w:rPr>
          <w:sz w:val="28"/>
          <w:szCs w:val="28"/>
        </w:rPr>
        <w:t>и</w:t>
      </w:r>
      <w:r w:rsidR="007C4816">
        <w:rPr>
          <w:sz w:val="28"/>
          <w:szCs w:val="28"/>
        </w:rPr>
        <w:t>клопедий</w:t>
      </w:r>
      <w:r w:rsidR="003425AA">
        <w:rPr>
          <w:sz w:val="28"/>
          <w:szCs w:val="28"/>
        </w:rPr>
        <w:t xml:space="preserve"> на тему</w:t>
      </w:r>
      <w:r w:rsidR="0038015C">
        <w:rPr>
          <w:sz w:val="28"/>
          <w:szCs w:val="28"/>
        </w:rPr>
        <w:t>:</w:t>
      </w:r>
      <w:r w:rsidR="003425AA">
        <w:rPr>
          <w:sz w:val="28"/>
          <w:szCs w:val="28"/>
        </w:rPr>
        <w:t xml:space="preserve"> </w:t>
      </w:r>
      <w:r w:rsidR="00702696">
        <w:rPr>
          <w:sz w:val="28"/>
          <w:szCs w:val="28"/>
        </w:rPr>
        <w:t xml:space="preserve">« Великие князья», « Как жили на Руси». </w:t>
      </w:r>
    </w:p>
    <w:p w:rsidR="002A31A2" w:rsidRPr="003425AA" w:rsidRDefault="00702696" w:rsidP="009C15C2">
      <w:pPr>
        <w:pStyle w:val="a3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 История России пересказанная для детей » -</w:t>
      </w:r>
      <w:r w:rsidR="003425AA">
        <w:rPr>
          <w:sz w:val="28"/>
          <w:szCs w:val="28"/>
        </w:rPr>
        <w:t xml:space="preserve"> </w:t>
      </w:r>
      <w:r w:rsidR="00CE28F8">
        <w:rPr>
          <w:sz w:val="28"/>
          <w:szCs w:val="28"/>
        </w:rPr>
        <w:t xml:space="preserve">под редакцией А.С. Орлова, </w:t>
      </w:r>
      <w:r w:rsidR="00F145D3" w:rsidRPr="00EA7748">
        <w:rPr>
          <w:sz w:val="28"/>
          <w:szCs w:val="28"/>
        </w:rPr>
        <w:t>рассматривание картины «</w:t>
      </w:r>
      <w:r w:rsidR="00964FF2">
        <w:rPr>
          <w:sz w:val="28"/>
          <w:szCs w:val="28"/>
        </w:rPr>
        <w:t>Три богатыря» В. М.</w:t>
      </w:r>
      <w:r w:rsidR="00F145D3" w:rsidRPr="00EA7748">
        <w:rPr>
          <w:sz w:val="28"/>
          <w:szCs w:val="28"/>
        </w:rPr>
        <w:t xml:space="preserve"> Васнецова, </w:t>
      </w:r>
      <w:r w:rsidR="00C87C2B">
        <w:rPr>
          <w:bCs/>
          <w:sz w:val="28"/>
          <w:szCs w:val="28"/>
        </w:rPr>
        <w:t xml:space="preserve">беседа на тему: </w:t>
      </w:r>
      <w:r w:rsidR="00F145D3" w:rsidRPr="00EA7748">
        <w:rPr>
          <w:bCs/>
          <w:sz w:val="28"/>
          <w:szCs w:val="28"/>
        </w:rPr>
        <w:t>«Наша Родина Россия», чтение художественно</w:t>
      </w:r>
      <w:r w:rsidR="00C87C2B">
        <w:rPr>
          <w:bCs/>
          <w:sz w:val="28"/>
          <w:szCs w:val="28"/>
        </w:rPr>
        <w:t xml:space="preserve">й литературы </w:t>
      </w:r>
      <w:r w:rsidR="00F145D3" w:rsidRPr="00EA7748">
        <w:rPr>
          <w:bCs/>
          <w:sz w:val="28"/>
          <w:szCs w:val="28"/>
        </w:rPr>
        <w:t>А. А. Мытарев, Л</w:t>
      </w:r>
      <w:r w:rsidR="00C87C2B">
        <w:rPr>
          <w:bCs/>
          <w:sz w:val="28"/>
          <w:szCs w:val="28"/>
        </w:rPr>
        <w:t>.М. Савельева «Наш край родной»</w:t>
      </w:r>
      <w:r w:rsidR="003425AA">
        <w:rPr>
          <w:bCs/>
          <w:sz w:val="28"/>
          <w:szCs w:val="28"/>
        </w:rPr>
        <w:t xml:space="preserve">, </w:t>
      </w:r>
      <w:r w:rsidR="00CE28F8">
        <w:rPr>
          <w:bCs/>
          <w:sz w:val="28"/>
          <w:szCs w:val="28"/>
        </w:rPr>
        <w:t xml:space="preserve">чтение произведения </w:t>
      </w:r>
      <w:r w:rsidR="00CE28F8" w:rsidRPr="00EA7748">
        <w:rPr>
          <w:bCs/>
          <w:sz w:val="28"/>
          <w:szCs w:val="28"/>
        </w:rPr>
        <w:t>Сить</w:t>
      </w:r>
      <w:r w:rsidR="00CE28F8">
        <w:rPr>
          <w:bCs/>
          <w:sz w:val="28"/>
          <w:szCs w:val="28"/>
        </w:rPr>
        <w:t xml:space="preserve"> - таинственная река А. Петухов, </w:t>
      </w:r>
      <w:r w:rsidR="00F145D3" w:rsidRPr="00EA7748">
        <w:rPr>
          <w:bCs/>
          <w:sz w:val="28"/>
          <w:szCs w:val="28"/>
        </w:rPr>
        <w:t>рассматривание</w:t>
      </w:r>
      <w:r w:rsidR="001F2820" w:rsidRPr="00EA7748">
        <w:rPr>
          <w:bCs/>
          <w:sz w:val="28"/>
          <w:szCs w:val="28"/>
        </w:rPr>
        <w:t xml:space="preserve"> иллюстраций</w:t>
      </w:r>
      <w:r w:rsidR="002A31A2">
        <w:rPr>
          <w:bCs/>
          <w:sz w:val="28"/>
          <w:szCs w:val="28"/>
        </w:rPr>
        <w:t xml:space="preserve"> по теме</w:t>
      </w:r>
      <w:r w:rsidR="001F2820" w:rsidRPr="00EA7748">
        <w:rPr>
          <w:bCs/>
          <w:sz w:val="28"/>
          <w:szCs w:val="28"/>
        </w:rPr>
        <w:t xml:space="preserve">, </w:t>
      </w:r>
      <w:r w:rsidR="00527A7C">
        <w:rPr>
          <w:bCs/>
          <w:sz w:val="28"/>
          <w:szCs w:val="28"/>
        </w:rPr>
        <w:t>Обсуждение слов: дружина, войско</w:t>
      </w:r>
      <w:r w:rsidR="00C87C2B">
        <w:rPr>
          <w:bCs/>
          <w:sz w:val="28"/>
          <w:szCs w:val="28"/>
        </w:rPr>
        <w:t>, богатыри.</w:t>
      </w:r>
    </w:p>
    <w:p w:rsidR="00300241" w:rsidRPr="00C87C2B" w:rsidRDefault="00F87215" w:rsidP="009C15C2">
      <w:pPr>
        <w:pStyle w:val="a3"/>
        <w:shd w:val="clear" w:color="auto" w:fill="FFFFFF"/>
        <w:spacing w:before="0" w:beforeAutospacing="0" w:after="384" w:afterAutospacing="0" w:line="432" w:lineRule="atLeast"/>
        <w:jc w:val="both"/>
        <w:textAlignment w:val="baseline"/>
        <w:rPr>
          <w:bCs/>
          <w:sz w:val="28"/>
          <w:szCs w:val="28"/>
        </w:rPr>
      </w:pPr>
      <w:r w:rsidRPr="00C87C2B">
        <w:rPr>
          <w:rStyle w:val="a4"/>
          <w:sz w:val="28"/>
          <w:szCs w:val="28"/>
          <w:bdr w:val="none" w:sz="0" w:space="0" w:color="auto" w:frame="1"/>
        </w:rPr>
        <w:t>Ход НОД</w:t>
      </w:r>
      <w:r w:rsidR="00300241" w:rsidRPr="00C87C2B">
        <w:rPr>
          <w:rStyle w:val="a4"/>
          <w:sz w:val="28"/>
          <w:szCs w:val="28"/>
          <w:bdr w:val="none" w:sz="0" w:space="0" w:color="auto" w:frame="1"/>
        </w:rPr>
        <w:t>:</w:t>
      </w:r>
    </w:p>
    <w:p w:rsidR="00C87C2B" w:rsidRDefault="007C4816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равствуй небо </w:t>
      </w:r>
      <w:r w:rsidR="004F7DA4" w:rsidRPr="00EA7748">
        <w:rPr>
          <w:bCs/>
          <w:sz w:val="28"/>
          <w:szCs w:val="28"/>
        </w:rPr>
        <w:t>голубое</w:t>
      </w:r>
      <w:r w:rsidR="00C87C2B">
        <w:rPr>
          <w:bCs/>
          <w:sz w:val="28"/>
          <w:szCs w:val="28"/>
        </w:rPr>
        <w:t>!</w:t>
      </w:r>
    </w:p>
    <w:p w:rsidR="00300241" w:rsidRPr="00EA7748" w:rsidRDefault="004F7DA4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>Здравствуй солнце золотое</w:t>
      </w:r>
      <w:r w:rsidR="00300241" w:rsidRPr="00EA7748">
        <w:rPr>
          <w:bCs/>
          <w:sz w:val="28"/>
          <w:szCs w:val="28"/>
        </w:rPr>
        <w:t>!</w:t>
      </w:r>
    </w:p>
    <w:p w:rsidR="004F7DA4" w:rsidRPr="00EA7748" w:rsidRDefault="004F7DA4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>Здравствуй матушка – Земля!</w:t>
      </w:r>
    </w:p>
    <w:p w:rsidR="004F14F4" w:rsidRDefault="004F7DA4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>Здравствуйте мои друзья!</w:t>
      </w:r>
    </w:p>
    <w:p w:rsidR="00C87C2B" w:rsidRDefault="004F7DA4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>Вот ребята мы с в</w:t>
      </w:r>
      <w:r w:rsidR="00F145D3" w:rsidRPr="00EA7748">
        <w:rPr>
          <w:bCs/>
          <w:sz w:val="28"/>
          <w:szCs w:val="28"/>
        </w:rPr>
        <w:t>ами и поздоровались. Я хочу</w:t>
      </w:r>
      <w:r w:rsidR="002A31A2">
        <w:rPr>
          <w:bCs/>
          <w:sz w:val="28"/>
          <w:szCs w:val="28"/>
        </w:rPr>
        <w:t>,</w:t>
      </w:r>
      <w:r w:rsidR="00F145D3" w:rsidRPr="00EA7748">
        <w:rPr>
          <w:bCs/>
          <w:sz w:val="28"/>
          <w:szCs w:val="28"/>
        </w:rPr>
        <w:t xml:space="preserve"> чтобы у вас</w:t>
      </w:r>
      <w:r w:rsidR="00F87215">
        <w:rPr>
          <w:bCs/>
          <w:sz w:val="28"/>
          <w:szCs w:val="28"/>
        </w:rPr>
        <w:t xml:space="preserve"> сегодня</w:t>
      </w:r>
      <w:r w:rsidR="00F145D3" w:rsidRPr="00EA7748">
        <w:rPr>
          <w:bCs/>
          <w:sz w:val="28"/>
          <w:szCs w:val="28"/>
        </w:rPr>
        <w:t xml:space="preserve"> было хорошее настроение</w:t>
      </w:r>
      <w:r w:rsidRPr="00EA7748">
        <w:rPr>
          <w:bCs/>
          <w:sz w:val="28"/>
          <w:szCs w:val="28"/>
        </w:rPr>
        <w:t>.</w:t>
      </w:r>
      <w:r w:rsidR="00F145D3" w:rsidRPr="00EA7748">
        <w:rPr>
          <w:bCs/>
          <w:sz w:val="28"/>
          <w:szCs w:val="28"/>
        </w:rPr>
        <w:t xml:space="preserve"> Я предлагаю с вами отправиться в путешествие. На чем мы можем отправиться в путешествие? (Предложения детей). Давайте отправимся в путешествие на воздушных шарах (дети берут в руки шары</w:t>
      </w:r>
      <w:r w:rsidR="007C4816">
        <w:rPr>
          <w:bCs/>
          <w:sz w:val="28"/>
          <w:szCs w:val="28"/>
        </w:rPr>
        <w:t>,</w:t>
      </w:r>
      <w:r w:rsidR="00F145D3" w:rsidRPr="00EA7748">
        <w:rPr>
          <w:bCs/>
          <w:sz w:val="28"/>
          <w:szCs w:val="28"/>
        </w:rPr>
        <w:t xml:space="preserve"> и кружась под музыку отправляются в путешествие)</w:t>
      </w:r>
      <w:r w:rsidR="007C4816">
        <w:rPr>
          <w:bCs/>
          <w:sz w:val="28"/>
          <w:szCs w:val="28"/>
        </w:rPr>
        <w:t xml:space="preserve"> </w:t>
      </w:r>
    </w:p>
    <w:p w:rsidR="00B33DFC" w:rsidRPr="00C87C2B" w:rsidRDefault="00B33DFC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>Воспитатель: </w:t>
      </w:r>
      <w:r w:rsidRPr="00EA7748">
        <w:rPr>
          <w:sz w:val="28"/>
          <w:szCs w:val="28"/>
        </w:rPr>
        <w:t>Русь, Россия, Родина. Какие кр</w:t>
      </w:r>
      <w:r w:rsidR="00C87C2B">
        <w:rPr>
          <w:sz w:val="28"/>
          <w:szCs w:val="28"/>
        </w:rPr>
        <w:t>асивы слова. Ребята, а что для в</w:t>
      </w:r>
      <w:r w:rsidRPr="00EA7748">
        <w:rPr>
          <w:sz w:val="28"/>
          <w:szCs w:val="28"/>
        </w:rPr>
        <w:t>ас означает слово Родина? </w:t>
      </w:r>
      <w:r w:rsidRPr="00EA7748">
        <w:rPr>
          <w:i/>
          <w:iCs/>
          <w:sz w:val="28"/>
          <w:szCs w:val="28"/>
        </w:rPr>
        <w:t>(ответы детей)</w:t>
      </w:r>
    </w:p>
    <w:p w:rsidR="00B33DFC" w:rsidRPr="00EA7748" w:rsidRDefault="00B33DFC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 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– это дом</w:t>
      </w:r>
      <w:r w:rsidR="00380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мы живём;</w:t>
      </w:r>
      <w:r w:rsidR="0038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мы живём; поселок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мы живём. Всё, что нас окружает – это наша Родина. </w:t>
      </w:r>
      <w:r w:rsidR="00F145D3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о ребята</w:t>
      </w:r>
      <w:r w:rsidR="0034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«защитниками Родины»?</w:t>
      </w:r>
    </w:p>
    <w:p w:rsidR="00300241" w:rsidRPr="00EA7748" w:rsidRDefault="001F2820" w:rsidP="009C15C2">
      <w:pPr>
        <w:pStyle w:val="a3"/>
        <w:shd w:val="clear" w:color="auto" w:fill="FFFFFF"/>
        <w:spacing w:before="0" w:beforeAutospacing="0" w:after="384" w:afterAutospacing="0"/>
        <w:jc w:val="both"/>
        <w:textAlignment w:val="baseline"/>
        <w:rPr>
          <w:sz w:val="28"/>
          <w:szCs w:val="28"/>
        </w:rPr>
      </w:pPr>
      <w:r w:rsidRPr="00EA7748">
        <w:rPr>
          <w:sz w:val="28"/>
          <w:szCs w:val="28"/>
        </w:rPr>
        <w:t>Дети: Э</w:t>
      </w:r>
      <w:r w:rsidR="00B33DFC" w:rsidRPr="00EA7748">
        <w:rPr>
          <w:sz w:val="28"/>
          <w:szCs w:val="28"/>
        </w:rPr>
        <w:t>то люди</w:t>
      </w:r>
      <w:r w:rsidR="00762327" w:rsidRPr="00EA7748">
        <w:rPr>
          <w:sz w:val="28"/>
          <w:szCs w:val="28"/>
        </w:rPr>
        <w:t>,</w:t>
      </w:r>
      <w:r w:rsidR="00B33DFC" w:rsidRPr="00EA7748">
        <w:rPr>
          <w:sz w:val="28"/>
          <w:szCs w:val="28"/>
        </w:rPr>
        <w:t xml:space="preserve"> которые защищают свою</w:t>
      </w:r>
      <w:r w:rsidR="00762327" w:rsidRPr="00EA7748">
        <w:rPr>
          <w:sz w:val="28"/>
          <w:szCs w:val="28"/>
        </w:rPr>
        <w:t xml:space="preserve"> страну,</w:t>
      </w:r>
      <w:r w:rsidR="00B33DFC" w:rsidRPr="00EA7748">
        <w:rPr>
          <w:sz w:val="28"/>
          <w:szCs w:val="28"/>
        </w:rPr>
        <w:t xml:space="preserve"> Родину. Они охраняют, оберегают её, предупреждают об опасности. Это солдаты и офицеры, которые служат в разных родах войск.</w:t>
      </w:r>
    </w:p>
    <w:p w:rsidR="00B33DFC" w:rsidRPr="00EA7748" w:rsidRDefault="00B33DFC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: 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ебята, вы знаете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храняет наш покой в настоящее время. Хотите узнать</w:t>
      </w:r>
      <w:r w:rsidR="00C87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 древние времена защищал нашу Родину?</w:t>
      </w:r>
    </w:p>
    <w:p w:rsidR="007D1FBA" w:rsidRDefault="00B33DFC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 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хотим.</w:t>
      </w:r>
    </w:p>
    <w:p w:rsidR="007D1FBA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</w:t>
      </w:r>
    </w:p>
    <w:p w:rsidR="00B33DFC" w:rsidRPr="00EA7748" w:rsidRDefault="00B33DFC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3DFC" w:rsidRPr="00EA7748" w:rsidRDefault="00B33DFC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нашей стороне, слава нашей</w:t>
      </w:r>
      <w:r w:rsidR="00762327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е</w:t>
      </w:r>
    </w:p>
    <w:p w:rsidR="00762327" w:rsidRPr="00EA7748" w:rsidRDefault="00762327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эту старину, я рассказывать начну</w:t>
      </w:r>
    </w:p>
    <w:p w:rsidR="000E2812" w:rsidRPr="00EA7748" w:rsidRDefault="00762327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знать могли, о делах родной земли.</w:t>
      </w:r>
    </w:p>
    <w:p w:rsidR="000E2812" w:rsidRPr="00EA7748" w:rsidRDefault="000E2812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й рассказ пойдет о битве на реке Сить.</w:t>
      </w:r>
    </w:p>
    <w:p w:rsidR="007D1FBA" w:rsidRDefault="00762327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спользует презентацию для детей</w:t>
      </w:r>
    </w:p>
    <w:p w:rsidR="005A08EC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2</w:t>
      </w:r>
      <w:r w:rsidR="005A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</w:p>
    <w:p w:rsidR="007D1FBA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№3</w:t>
      </w:r>
      <w:r w:rsidR="007058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2327" w:rsidRPr="00EA7748" w:rsidRDefault="00B33DFC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вние</w:t>
      </w:r>
      <w:r w:rsidR="007C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ие времена большую опасность для ру</w:t>
      </w:r>
      <w:r w:rsidR="006539F6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х земель представляло</w:t>
      </w:r>
      <w:r w:rsidR="001F2820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ствие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ов. И каждый раз вставали на защиту своей Родины русские люди – богатыри, защитники Земли русской. Ребята, а как вы думаете, кто такие богатыри?</w:t>
      </w:r>
      <w:r w:rsidR="00762327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</w:t>
      </w:r>
      <w:r w:rsidR="006539F6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рь – это воин; сильный человек, герой.</w:t>
      </w:r>
      <w:r w:rsidR="00C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ь </w:t>
      </w:r>
      <w:r w:rsidR="00762327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сильным, отважным, бесстрашным, решительным, храбрым, мужественным, доблестным, мудрым, стойким, суровым и беспощадным к врагам, умным, смекалистым.</w:t>
      </w:r>
      <w:r w:rsidR="0028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2827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r w:rsidR="0028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с 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, какие доспехи брали </w:t>
      </w:r>
      <w:r w:rsidR="0028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жение? </w:t>
      </w:r>
      <w:r w:rsidR="002827A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38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спользует показ доспехов и картину </w:t>
      </w:r>
      <w:r w:rsid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93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 «</w:t>
      </w:r>
      <w:r w:rsid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Богатыря</w:t>
      </w:r>
      <w:r w:rsidR="00935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2B4B" w:rsidRDefault="000E2812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EA7748">
        <w:rPr>
          <w:rFonts w:ascii="Times New Roman" w:hAnsi="Times New Roman" w:cs="Times New Roman"/>
          <w:bCs/>
          <w:sz w:val="28"/>
          <w:szCs w:val="28"/>
        </w:rPr>
        <w:t>4 марта 1237 года произошла страшная битва на реке Сить</w:t>
      </w:r>
      <w:r w:rsidR="007C4816">
        <w:rPr>
          <w:rFonts w:ascii="Times New Roman" w:hAnsi="Times New Roman" w:cs="Times New Roman"/>
          <w:bCs/>
          <w:sz w:val="28"/>
          <w:szCs w:val="28"/>
        </w:rPr>
        <w:t xml:space="preserve">. Это была битва между татаро </w:t>
      </w:r>
      <w:r w:rsidR="0038015C">
        <w:rPr>
          <w:rFonts w:ascii="Times New Roman" w:hAnsi="Times New Roman" w:cs="Times New Roman"/>
          <w:bCs/>
          <w:sz w:val="28"/>
          <w:szCs w:val="28"/>
        </w:rPr>
        <w:t>-</w:t>
      </w:r>
      <w:r w:rsidR="007C4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48">
        <w:rPr>
          <w:rFonts w:ascii="Times New Roman" w:hAnsi="Times New Roman" w:cs="Times New Roman"/>
          <w:bCs/>
          <w:sz w:val="28"/>
          <w:szCs w:val="28"/>
        </w:rPr>
        <w:t>монголами и войском великого князя влад</w:t>
      </w:r>
      <w:r w:rsidR="007307BB">
        <w:rPr>
          <w:rFonts w:ascii="Times New Roman" w:hAnsi="Times New Roman" w:cs="Times New Roman"/>
          <w:bCs/>
          <w:sz w:val="28"/>
          <w:szCs w:val="28"/>
        </w:rPr>
        <w:t>имир</w:t>
      </w:r>
      <w:r w:rsidRPr="00EA7748">
        <w:rPr>
          <w:rFonts w:ascii="Times New Roman" w:hAnsi="Times New Roman" w:cs="Times New Roman"/>
          <w:bCs/>
          <w:sz w:val="28"/>
          <w:szCs w:val="28"/>
        </w:rPr>
        <w:t>ского Юрия Всеволодовича – основателем Нижнего Новгорода.</w:t>
      </w:r>
    </w:p>
    <w:p w:rsidR="007D1FBA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№4</w:t>
      </w:r>
    </w:p>
    <w:p w:rsidR="000C6B2A" w:rsidRDefault="0038015C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жение  татаро-</w:t>
      </w:r>
      <w:r w:rsidR="00790C0C">
        <w:rPr>
          <w:rFonts w:ascii="Times New Roman" w:hAnsi="Times New Roman" w:cs="Times New Roman"/>
          <w:bCs/>
          <w:sz w:val="28"/>
          <w:szCs w:val="28"/>
        </w:rPr>
        <w:t>мо</w:t>
      </w:r>
      <w:r w:rsidR="000C6B2A" w:rsidRPr="00EA7748">
        <w:rPr>
          <w:rFonts w:ascii="Times New Roman" w:hAnsi="Times New Roman" w:cs="Times New Roman"/>
          <w:bCs/>
          <w:sz w:val="28"/>
          <w:szCs w:val="28"/>
        </w:rPr>
        <w:t xml:space="preserve">нгол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ю Владимиро-</w:t>
      </w:r>
      <w:r w:rsidR="000C6B2A" w:rsidRPr="00EA7748">
        <w:rPr>
          <w:rFonts w:ascii="Times New Roman" w:hAnsi="Times New Roman" w:cs="Times New Roman"/>
          <w:bCs/>
          <w:sz w:val="28"/>
          <w:szCs w:val="28"/>
        </w:rPr>
        <w:t>Суздальской земли при князе Юрии В</w:t>
      </w:r>
      <w:r w:rsidR="00D33CBF" w:rsidRPr="00EA7748">
        <w:rPr>
          <w:rFonts w:ascii="Times New Roman" w:hAnsi="Times New Roman" w:cs="Times New Roman"/>
          <w:bCs/>
          <w:sz w:val="28"/>
          <w:szCs w:val="28"/>
        </w:rPr>
        <w:t xml:space="preserve">севолодовиче было стремительным, </w:t>
      </w:r>
      <w:r w:rsidR="000C6B2A" w:rsidRPr="00EA7748">
        <w:rPr>
          <w:rFonts w:ascii="Times New Roman" w:hAnsi="Times New Roman" w:cs="Times New Roman"/>
          <w:bCs/>
          <w:sz w:val="28"/>
          <w:szCs w:val="28"/>
        </w:rPr>
        <w:t xml:space="preserve">это способствовало взятие  </w:t>
      </w:r>
      <w:r w:rsidR="00527A7C">
        <w:rPr>
          <w:rFonts w:ascii="Times New Roman" w:hAnsi="Times New Roman" w:cs="Times New Roman"/>
          <w:bCs/>
          <w:sz w:val="28"/>
          <w:szCs w:val="28"/>
        </w:rPr>
        <w:t xml:space="preserve">Рязани. </w:t>
      </w:r>
      <w:r w:rsidR="00D33CBF" w:rsidRPr="00EA7748">
        <w:rPr>
          <w:rFonts w:ascii="Times New Roman" w:hAnsi="Times New Roman" w:cs="Times New Roman"/>
          <w:bCs/>
          <w:sz w:val="28"/>
          <w:szCs w:val="28"/>
        </w:rPr>
        <w:t>Были разрушены такие города как: Ростов, Ярославл</w:t>
      </w:r>
      <w:r w:rsidR="002827A8">
        <w:rPr>
          <w:rFonts w:ascii="Times New Roman" w:hAnsi="Times New Roman" w:cs="Times New Roman"/>
          <w:bCs/>
          <w:sz w:val="28"/>
          <w:szCs w:val="28"/>
        </w:rPr>
        <w:t>ь, Юрьев, Торжок, Суздал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CBF" w:rsidRPr="00EA7748">
        <w:rPr>
          <w:rFonts w:ascii="Times New Roman" w:hAnsi="Times New Roman" w:cs="Times New Roman"/>
          <w:bCs/>
          <w:sz w:val="28"/>
          <w:szCs w:val="28"/>
        </w:rPr>
        <w:t>многие из которых не были восстановлены. Храбро сражался русский народ, защищая свою Родину, но силы были не равными</w:t>
      </w:r>
      <w:r w:rsidR="006A0650" w:rsidRPr="00EA7748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FBA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№5</w:t>
      </w:r>
    </w:p>
    <w:p w:rsidR="007D1FBA" w:rsidRDefault="009A3710" w:rsidP="009C15C2">
      <w:pPr>
        <w:pStyle w:val="a3"/>
        <w:shd w:val="clear" w:color="auto" w:fill="FFFFFF"/>
        <w:spacing w:before="264" w:beforeAutospacing="0" w:after="264" w:afterAutospacing="0" w:line="338" w:lineRule="atLeast"/>
        <w:jc w:val="both"/>
        <w:rPr>
          <w:sz w:val="28"/>
          <w:szCs w:val="28"/>
        </w:rPr>
      </w:pPr>
      <w:r w:rsidRPr="00EA7748">
        <w:rPr>
          <w:rStyle w:val="a4"/>
          <w:b w:val="0"/>
          <w:sz w:val="28"/>
          <w:szCs w:val="28"/>
        </w:rPr>
        <w:lastRenderedPageBreak/>
        <w:t>Битва на реке Сить - 1238 года</w:t>
      </w:r>
      <w:r w:rsidRPr="00EA7748">
        <w:rPr>
          <w:rStyle w:val="apple-converted-space"/>
          <w:sz w:val="28"/>
          <w:szCs w:val="28"/>
        </w:rPr>
        <w:t> </w:t>
      </w:r>
      <w:r w:rsidRPr="00EA7748">
        <w:rPr>
          <w:sz w:val="28"/>
          <w:szCs w:val="28"/>
        </w:rPr>
        <w:t>нача</w:t>
      </w:r>
      <w:r w:rsidR="00754A2E">
        <w:rPr>
          <w:sz w:val="28"/>
          <w:szCs w:val="28"/>
        </w:rPr>
        <w:t xml:space="preserve">лась для русских воинов </w:t>
      </w:r>
      <w:r w:rsidR="00442F1D">
        <w:rPr>
          <w:sz w:val="28"/>
          <w:szCs w:val="28"/>
        </w:rPr>
        <w:t>неожиданно. Бурундай</w:t>
      </w:r>
      <w:r w:rsidR="002827A8">
        <w:rPr>
          <w:sz w:val="28"/>
          <w:szCs w:val="28"/>
        </w:rPr>
        <w:t xml:space="preserve"> </w:t>
      </w:r>
      <w:r w:rsidR="00442F1D">
        <w:rPr>
          <w:sz w:val="28"/>
          <w:szCs w:val="28"/>
        </w:rPr>
        <w:t xml:space="preserve">со своим войском </w:t>
      </w:r>
      <w:r w:rsidR="00527A7C">
        <w:rPr>
          <w:sz w:val="28"/>
          <w:szCs w:val="28"/>
        </w:rPr>
        <w:t xml:space="preserve">напал на </w:t>
      </w:r>
      <w:r w:rsidRPr="00EA7748">
        <w:rPr>
          <w:sz w:val="28"/>
          <w:szCs w:val="28"/>
        </w:rPr>
        <w:t>отряд суздальцев</w:t>
      </w:r>
      <w:r w:rsidR="00846FD1">
        <w:rPr>
          <w:sz w:val="28"/>
          <w:szCs w:val="28"/>
        </w:rPr>
        <w:t>, они</w:t>
      </w:r>
      <w:r w:rsidR="00846FD1" w:rsidRPr="00EA7748">
        <w:rPr>
          <w:sz w:val="28"/>
          <w:szCs w:val="28"/>
        </w:rPr>
        <w:t xml:space="preserve"> внезапно п</w:t>
      </w:r>
      <w:r w:rsidR="00846FD1">
        <w:rPr>
          <w:sz w:val="28"/>
          <w:szCs w:val="28"/>
        </w:rPr>
        <w:t xml:space="preserve">одошли к лагерю князя Юрия. </w:t>
      </w:r>
      <w:r w:rsidR="00846FD1" w:rsidRPr="00EA7748">
        <w:rPr>
          <w:sz w:val="28"/>
          <w:szCs w:val="28"/>
        </w:rPr>
        <w:t>Завязалась долгая и кровопро</w:t>
      </w:r>
      <w:r w:rsidR="00846FD1">
        <w:rPr>
          <w:sz w:val="28"/>
          <w:szCs w:val="28"/>
        </w:rPr>
        <w:t>литная битва. В марте</w:t>
      </w:r>
      <w:r w:rsidR="00846FD1" w:rsidRPr="00EA7748">
        <w:rPr>
          <w:rStyle w:val="apple-converted-space"/>
          <w:sz w:val="28"/>
          <w:szCs w:val="28"/>
        </w:rPr>
        <w:t> </w:t>
      </w:r>
      <w:r w:rsidR="00846FD1" w:rsidRPr="00EA7748">
        <w:rPr>
          <w:sz w:val="28"/>
          <w:szCs w:val="28"/>
        </w:rPr>
        <w:t>1238 года были развеяны последние надежды на успеш</w:t>
      </w:r>
      <w:r w:rsidR="00846FD1">
        <w:rPr>
          <w:sz w:val="28"/>
          <w:szCs w:val="28"/>
        </w:rPr>
        <w:t xml:space="preserve">ность сопротивления захватчиков </w:t>
      </w:r>
      <w:r w:rsidR="00846FD1" w:rsidRPr="00EA7748">
        <w:rPr>
          <w:sz w:val="28"/>
          <w:szCs w:val="28"/>
        </w:rPr>
        <w:t>во Владимиро-Суздальской земле.</w:t>
      </w:r>
      <w:r w:rsidR="00CA2B4B">
        <w:rPr>
          <w:sz w:val="28"/>
          <w:szCs w:val="28"/>
        </w:rPr>
        <w:t xml:space="preserve"> </w:t>
      </w:r>
      <w:r w:rsidRPr="00EA7748">
        <w:rPr>
          <w:sz w:val="28"/>
          <w:szCs w:val="28"/>
        </w:rPr>
        <w:t>В результате битвы поги</w:t>
      </w:r>
      <w:r w:rsidR="00527A7C">
        <w:rPr>
          <w:sz w:val="28"/>
          <w:szCs w:val="28"/>
        </w:rPr>
        <w:t>б Юрий Всеволодович.</w:t>
      </w:r>
    </w:p>
    <w:p w:rsidR="007D1FBA" w:rsidRPr="007D1FBA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№6</w:t>
      </w:r>
    </w:p>
    <w:p w:rsidR="006A0650" w:rsidRPr="007307BB" w:rsidRDefault="001F2CA1" w:rsidP="009C15C2">
      <w:pPr>
        <w:pStyle w:val="a3"/>
        <w:shd w:val="clear" w:color="auto" w:fill="FFFFFF"/>
        <w:spacing w:before="264" w:beforeAutospacing="0" w:after="264" w:afterAutospacing="0" w:line="3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 селу</w:t>
      </w:r>
      <w:r w:rsidR="00CA2B4B">
        <w:rPr>
          <w:sz w:val="28"/>
          <w:szCs w:val="28"/>
        </w:rPr>
        <w:t xml:space="preserve"> </w:t>
      </w:r>
      <w:r w:rsidR="00C11D87">
        <w:rPr>
          <w:sz w:val="28"/>
          <w:szCs w:val="28"/>
        </w:rPr>
        <w:t>Божонка</w:t>
      </w:r>
      <w:r w:rsidR="00416702" w:rsidRPr="00EA7748">
        <w:rPr>
          <w:sz w:val="28"/>
          <w:szCs w:val="28"/>
        </w:rPr>
        <w:t xml:space="preserve"> монг</w:t>
      </w:r>
      <w:r w:rsidR="002A31A2">
        <w:rPr>
          <w:sz w:val="28"/>
          <w:szCs w:val="28"/>
        </w:rPr>
        <w:t>оло-татары подходили двумя пото</w:t>
      </w:r>
      <w:r w:rsidR="00416702" w:rsidRPr="00EA7748">
        <w:rPr>
          <w:sz w:val="28"/>
          <w:szCs w:val="28"/>
        </w:rPr>
        <w:t>ками.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Задрожала земля вся от русских копыт-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Налетела на Русь вражья сила,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Каждый куст здесь</w:t>
      </w:r>
      <w:r w:rsidR="002205B7">
        <w:rPr>
          <w:rFonts w:ascii="Times New Roman" w:hAnsi="Times New Roman" w:cs="Times New Roman"/>
          <w:bCs/>
          <w:sz w:val="28"/>
          <w:szCs w:val="28"/>
        </w:rPr>
        <w:t>,</w:t>
      </w:r>
      <w:r w:rsidRPr="00EA7748">
        <w:rPr>
          <w:rFonts w:ascii="Times New Roman" w:hAnsi="Times New Roman" w:cs="Times New Roman"/>
          <w:bCs/>
          <w:sz w:val="28"/>
          <w:szCs w:val="28"/>
        </w:rPr>
        <w:t xml:space="preserve"> когда – то был</w:t>
      </w:r>
      <w:r w:rsidR="002205B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EA7748">
        <w:rPr>
          <w:rFonts w:ascii="Times New Roman" w:hAnsi="Times New Roman" w:cs="Times New Roman"/>
          <w:bCs/>
          <w:sz w:val="28"/>
          <w:szCs w:val="28"/>
        </w:rPr>
        <w:t>ровью полит: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Смерть направо – налево косила,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И жестокая сеча была на Сити-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Не щадили себя наши предки.</w:t>
      </w:r>
    </w:p>
    <w:p w:rsidR="00E9402D" w:rsidRPr="00EA7748" w:rsidRDefault="00E9402D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48">
        <w:rPr>
          <w:rFonts w:ascii="Times New Roman" w:hAnsi="Times New Roman" w:cs="Times New Roman"/>
          <w:bCs/>
          <w:sz w:val="28"/>
          <w:szCs w:val="28"/>
        </w:rPr>
        <w:t>И звенели мячи, и трещали щиты,</w:t>
      </w:r>
    </w:p>
    <w:p w:rsidR="00E9402D" w:rsidRPr="00EA7748" w:rsidRDefault="002205B7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летели врага стрелы метко (</w:t>
      </w:r>
      <w:r w:rsidR="00E9402D" w:rsidRPr="00EA7748">
        <w:rPr>
          <w:rFonts w:ascii="Times New Roman" w:hAnsi="Times New Roman" w:cs="Times New Roman"/>
          <w:bCs/>
          <w:sz w:val="28"/>
          <w:szCs w:val="28"/>
        </w:rPr>
        <w:t>Сергей Глазков)</w:t>
      </w:r>
    </w:p>
    <w:p w:rsidR="00E9402D" w:rsidRDefault="001F2CA1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7215">
        <w:rPr>
          <w:rFonts w:ascii="Times New Roman" w:hAnsi="Times New Roman" w:cs="Times New Roman"/>
          <w:bCs/>
          <w:sz w:val="28"/>
          <w:szCs w:val="28"/>
        </w:rPr>
        <w:t xml:space="preserve">сторики </w:t>
      </w:r>
      <w:r w:rsidR="00E9402D" w:rsidRPr="00EA7748">
        <w:rPr>
          <w:rFonts w:ascii="Times New Roman" w:hAnsi="Times New Roman" w:cs="Times New Roman"/>
          <w:bCs/>
          <w:sz w:val="28"/>
          <w:szCs w:val="28"/>
        </w:rPr>
        <w:t xml:space="preserve">указывают место </w:t>
      </w:r>
      <w:r w:rsidR="00527A7C">
        <w:rPr>
          <w:rFonts w:ascii="Times New Roman" w:hAnsi="Times New Roman" w:cs="Times New Roman"/>
          <w:bCs/>
          <w:sz w:val="28"/>
          <w:szCs w:val="28"/>
        </w:rPr>
        <w:t xml:space="preserve">сражений </w:t>
      </w:r>
      <w:r w:rsidR="00E9402D" w:rsidRPr="00EA7748">
        <w:rPr>
          <w:rFonts w:ascii="Times New Roman" w:hAnsi="Times New Roman" w:cs="Times New Roman"/>
          <w:bCs/>
          <w:sz w:val="28"/>
          <w:szCs w:val="28"/>
        </w:rPr>
        <w:t>около селений Юрьевское, Красное,</w:t>
      </w:r>
      <w:r w:rsidR="00C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патино</w:t>
      </w:r>
      <w:r w:rsidR="00C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02D" w:rsidRPr="00EA7748">
        <w:rPr>
          <w:rFonts w:ascii="Times New Roman" w:hAnsi="Times New Roman" w:cs="Times New Roman"/>
          <w:bCs/>
          <w:sz w:val="28"/>
          <w:szCs w:val="28"/>
        </w:rPr>
        <w:t>на территории Ярославской и Тверской о</w:t>
      </w:r>
      <w:r w:rsidR="00F87215">
        <w:rPr>
          <w:rFonts w:ascii="Times New Roman" w:hAnsi="Times New Roman" w:cs="Times New Roman"/>
          <w:bCs/>
          <w:sz w:val="28"/>
          <w:szCs w:val="28"/>
        </w:rPr>
        <w:t xml:space="preserve">бласти. </w:t>
      </w:r>
      <w:r w:rsidR="00E9402D" w:rsidRPr="00EA7748">
        <w:rPr>
          <w:rFonts w:ascii="Times New Roman" w:hAnsi="Times New Roman" w:cs="Times New Roman"/>
          <w:bCs/>
          <w:sz w:val="28"/>
          <w:szCs w:val="28"/>
        </w:rPr>
        <w:t>Повсюду были видны следы битвы</w:t>
      </w:r>
      <w:r w:rsidR="001511BC" w:rsidRPr="00EA7748">
        <w:rPr>
          <w:rFonts w:ascii="Times New Roman" w:hAnsi="Times New Roman" w:cs="Times New Roman"/>
          <w:bCs/>
          <w:sz w:val="28"/>
          <w:szCs w:val="28"/>
        </w:rPr>
        <w:t>. Земля на берегах изрыта бугристыми холмами могил и курганов.</w:t>
      </w:r>
      <w:r w:rsidR="00C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1BC" w:rsidRPr="00EA7748">
        <w:rPr>
          <w:rFonts w:ascii="Times New Roman" w:hAnsi="Times New Roman" w:cs="Times New Roman"/>
          <w:bCs/>
          <w:sz w:val="28"/>
          <w:szCs w:val="28"/>
        </w:rPr>
        <w:t>Битва на реке Сить закончилась поражением в</w:t>
      </w:r>
      <w:r w:rsidR="0038015C">
        <w:rPr>
          <w:rFonts w:ascii="Times New Roman" w:hAnsi="Times New Roman" w:cs="Times New Roman"/>
          <w:bCs/>
          <w:sz w:val="28"/>
          <w:szCs w:val="28"/>
        </w:rPr>
        <w:t>ойск великого князя Владимиро-</w:t>
      </w:r>
      <w:r w:rsidR="001511BC" w:rsidRPr="00EA7748">
        <w:rPr>
          <w:rFonts w:ascii="Times New Roman" w:hAnsi="Times New Roman" w:cs="Times New Roman"/>
          <w:bCs/>
          <w:sz w:val="28"/>
          <w:szCs w:val="28"/>
        </w:rPr>
        <w:t>Суздальской земли. Но жертвы не были напрасными: своей гибелью русские войны спасли от разорения Великий Новгород.</w:t>
      </w:r>
    </w:p>
    <w:p w:rsidR="007D1FBA" w:rsidRPr="00EA7748" w:rsidRDefault="00CA2B4B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№7</w:t>
      </w:r>
    </w:p>
    <w:p w:rsidR="00754A2E" w:rsidRDefault="002205B7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и о событиях того времени в селе Божонка деревня Лопатино 23 сентября 1972 года была открыта мемориальная 12 метровая  стела. Она</w:t>
      </w:r>
      <w:r w:rsidR="00F8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фрагмент крепостной стены, как символ того, что русские войны остановили здесь врага.</w:t>
      </w:r>
      <w:r w:rsidR="00C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1B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й написано: «Здесь 4 марта 1238 года на берегах реки Сити произошла битва русских с войсками монгольского завоевателя </w:t>
      </w:r>
      <w:r w:rsidR="00F87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 Батыя».</w:t>
      </w:r>
    </w:p>
    <w:p w:rsidR="009A7972" w:rsidRPr="00A451DF" w:rsidRDefault="00A451DF" w:rsidP="009C15C2">
      <w:pPr>
        <w:spacing w:before="100" w:beforeAutospacing="1" w:after="100" w:afterAutospacing="1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5479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с вами задача, сохранить </w:t>
      </w:r>
      <w:r w:rsidR="007D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сто как </w:t>
      </w:r>
      <w:r w:rsidR="003801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</w:t>
      </w:r>
      <w:r w:rsidR="00945479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памятник Тверской области.</w:t>
      </w:r>
    </w:p>
    <w:p w:rsidR="009A7972" w:rsidRPr="00EA7748" w:rsidRDefault="009A3710" w:rsidP="009C15C2">
      <w:pPr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75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539F6"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я пред</w:t>
      </w:r>
      <w:r w:rsidR="0075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ю нам </w:t>
      </w:r>
      <w:r w:rsidRPr="00EA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физкультминутку </w:t>
      </w:r>
    </w:p>
    <w:p w:rsidR="009A7972" w:rsidRPr="0038015C" w:rsidRDefault="006539F6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</w:t>
      </w:r>
      <w:r w:rsidR="009A7972" w:rsidRPr="007D1F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зкультминутка «Богатырь»</w:t>
      </w:r>
    </w:p>
    <w:p w:rsidR="009A7972" w:rsidRPr="00EA7748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атырь, он вот каков: </w:t>
      </w:r>
      <w:r w:rsidR="003801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</w:t>
      </w: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«силача»</w:t>
      </w:r>
    </w:p>
    <w:p w:rsidR="009A7972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силён, он здоров,</w:t>
      </w:r>
      <w:bookmarkStart w:id="0" w:name="_GoBack"/>
      <w:bookmarkEnd w:id="0"/>
    </w:p>
    <w:p w:rsidR="009A7972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из лука стрелял,       </w:t>
      </w:r>
      <w:r w:rsidR="001A061B"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</w:t>
      </w: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тируют движения</w:t>
      </w:r>
    </w:p>
    <w:p w:rsidR="009A7972" w:rsidRPr="00EA7748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ко палицу бросал,</w:t>
      </w:r>
    </w:p>
    <w:p w:rsidR="009A7972" w:rsidRPr="007D1FBA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границе стоял,</w:t>
      </w:r>
    </w:p>
    <w:p w:rsidR="009A7972" w:rsidRPr="007D1FBA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рко,</w:t>
      </w:r>
      <w:r w:rsidR="00CA2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рко наблюдал.</w:t>
      </w:r>
    </w:p>
    <w:p w:rsidR="009A7972" w:rsidRPr="007D1FBA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растаем мы, смотри</w:t>
      </w:r>
      <w:r w:rsidR="003801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                      </w:t>
      </w:r>
      <w:r w:rsidR="0038015C"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з положения сидя</w:t>
      </w:r>
    </w:p>
    <w:p w:rsidR="006F2600" w:rsidRPr="0038015C" w:rsidRDefault="009A7972" w:rsidP="009C15C2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ем</w:t>
      </w:r>
      <w:r w:rsidR="00CA2B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богатыри!</w:t>
      </w: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="001A061B"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</w:t>
      </w:r>
      <w:r w:rsidR="00380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A77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о поднимаются.</w:t>
      </w:r>
    </w:p>
    <w:p w:rsidR="001A061B" w:rsidRPr="00EA7748" w:rsidRDefault="006F2600" w:rsidP="009C15C2">
      <w:pPr>
        <w:pStyle w:val="a3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bCs/>
          <w:sz w:val="28"/>
          <w:szCs w:val="28"/>
        </w:rPr>
      </w:pPr>
      <w:r w:rsidRPr="00EA7748">
        <w:rPr>
          <w:rStyle w:val="a4"/>
          <w:b w:val="0"/>
          <w:sz w:val="28"/>
          <w:szCs w:val="28"/>
          <w:bdr w:val="none" w:sz="0" w:space="0" w:color="auto" w:frame="1"/>
        </w:rPr>
        <w:t>Воспитатель:</w:t>
      </w:r>
    </w:p>
    <w:p w:rsidR="00300241" w:rsidRPr="00EA7748" w:rsidRDefault="001A061B" w:rsidP="009C15C2">
      <w:pPr>
        <w:pStyle w:val="a3"/>
        <w:shd w:val="clear" w:color="auto" w:fill="FFFFFF"/>
        <w:spacing w:before="0" w:beforeAutospacing="0" w:after="384" w:afterAutospacing="0" w:line="432" w:lineRule="atLeast"/>
        <w:jc w:val="both"/>
        <w:textAlignment w:val="baseline"/>
        <w:rPr>
          <w:bCs/>
          <w:sz w:val="28"/>
          <w:szCs w:val="28"/>
        </w:rPr>
      </w:pPr>
      <w:r w:rsidRPr="00EA7748">
        <w:rPr>
          <w:bCs/>
          <w:sz w:val="28"/>
          <w:szCs w:val="28"/>
        </w:rPr>
        <w:t xml:space="preserve"> Ребята, нам пора возвращаться в детский сад. </w:t>
      </w:r>
      <w:r w:rsidR="00754A2E">
        <w:rPr>
          <w:bCs/>
          <w:sz w:val="28"/>
          <w:szCs w:val="28"/>
        </w:rPr>
        <w:t>Вы все</w:t>
      </w:r>
      <w:r w:rsidR="00300241" w:rsidRPr="00EA7748">
        <w:rPr>
          <w:bCs/>
          <w:sz w:val="28"/>
          <w:szCs w:val="28"/>
        </w:rPr>
        <w:t xml:space="preserve"> молодцы! Мне понравилось, </w:t>
      </w:r>
      <w:r w:rsidRPr="00EA7748">
        <w:rPr>
          <w:bCs/>
          <w:sz w:val="28"/>
          <w:szCs w:val="28"/>
        </w:rPr>
        <w:t>как вы сегодня работали.</w:t>
      </w:r>
      <w:r w:rsidR="002827A8">
        <w:rPr>
          <w:bCs/>
          <w:sz w:val="28"/>
          <w:szCs w:val="28"/>
        </w:rPr>
        <w:t xml:space="preserve">  В память о нашем занятии  я хочу вам подарить буклеты.</w:t>
      </w:r>
    </w:p>
    <w:p w:rsidR="006F2600" w:rsidRPr="00F87215" w:rsidRDefault="00F87215" w:rsidP="009C15C2">
      <w:pPr>
        <w:pStyle w:val="a3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тог:</w:t>
      </w:r>
    </w:p>
    <w:p w:rsidR="004E7D5E" w:rsidRDefault="00A451DF" w:rsidP="009C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  детям</w:t>
      </w:r>
    </w:p>
    <w:p w:rsidR="00A451DF" w:rsidRDefault="002827A8" w:rsidP="009C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1DF">
        <w:rPr>
          <w:rFonts w:ascii="Times New Roman" w:hAnsi="Times New Roman" w:cs="Times New Roman"/>
          <w:sz w:val="28"/>
          <w:szCs w:val="28"/>
        </w:rPr>
        <w:t>Вам понравилось наше занятие?</w:t>
      </w:r>
    </w:p>
    <w:p w:rsidR="002827A8" w:rsidRPr="005A08EC" w:rsidRDefault="002827A8" w:rsidP="009C1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1DF">
        <w:rPr>
          <w:rFonts w:ascii="Times New Roman" w:hAnsi="Times New Roman" w:cs="Times New Roman"/>
          <w:sz w:val="28"/>
          <w:szCs w:val="28"/>
        </w:rPr>
        <w:t>Как называется река, на которой произошла битва</w:t>
      </w:r>
    </w:p>
    <w:sectPr w:rsidR="002827A8" w:rsidRPr="005A08EC" w:rsidSect="008B6715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9D" w:rsidRDefault="00176C9D" w:rsidP="00EF44A2">
      <w:r>
        <w:separator/>
      </w:r>
    </w:p>
  </w:endnote>
  <w:endnote w:type="continuationSeparator" w:id="0">
    <w:p w:rsidR="00176C9D" w:rsidRDefault="00176C9D" w:rsidP="00E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546824"/>
      <w:docPartObj>
        <w:docPartGallery w:val="Page Numbers (Bottom of Page)"/>
        <w:docPartUnique/>
      </w:docPartObj>
    </w:sdtPr>
    <w:sdtEndPr/>
    <w:sdtContent>
      <w:p w:rsidR="008B6715" w:rsidRDefault="00F63420">
        <w:pPr>
          <w:pStyle w:val="a8"/>
          <w:jc w:val="center"/>
        </w:pPr>
        <w:r>
          <w:fldChar w:fldCharType="begin"/>
        </w:r>
        <w:r w:rsidR="008B6715">
          <w:instrText>PAGE   \* MERGEFORMAT</w:instrText>
        </w:r>
        <w:r>
          <w:fldChar w:fldCharType="separate"/>
        </w:r>
        <w:r w:rsidR="009C15C2">
          <w:rPr>
            <w:noProof/>
          </w:rPr>
          <w:t>6</w:t>
        </w:r>
        <w:r>
          <w:fldChar w:fldCharType="end"/>
        </w:r>
      </w:p>
    </w:sdtContent>
  </w:sdt>
  <w:p w:rsidR="008B6715" w:rsidRDefault="008B67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9D" w:rsidRDefault="00176C9D" w:rsidP="00EF44A2">
      <w:r>
        <w:separator/>
      </w:r>
    </w:p>
  </w:footnote>
  <w:footnote w:type="continuationSeparator" w:id="0">
    <w:p w:rsidR="00176C9D" w:rsidRDefault="00176C9D" w:rsidP="00EF4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241"/>
    <w:rsid w:val="000C6B2A"/>
    <w:rsid w:val="000E2812"/>
    <w:rsid w:val="00123D39"/>
    <w:rsid w:val="00135B7A"/>
    <w:rsid w:val="001511BC"/>
    <w:rsid w:val="00176C9D"/>
    <w:rsid w:val="001A061B"/>
    <w:rsid w:val="001F2820"/>
    <w:rsid w:val="001F2CA1"/>
    <w:rsid w:val="002205B7"/>
    <w:rsid w:val="00281342"/>
    <w:rsid w:val="002827A8"/>
    <w:rsid w:val="002A31A2"/>
    <w:rsid w:val="00300241"/>
    <w:rsid w:val="003425AA"/>
    <w:rsid w:val="0038015C"/>
    <w:rsid w:val="003A5D7E"/>
    <w:rsid w:val="003A61C2"/>
    <w:rsid w:val="003B094B"/>
    <w:rsid w:val="003D7828"/>
    <w:rsid w:val="00416702"/>
    <w:rsid w:val="00442F1D"/>
    <w:rsid w:val="004E7D5E"/>
    <w:rsid w:val="004F14F4"/>
    <w:rsid w:val="004F7DA4"/>
    <w:rsid w:val="00527A7C"/>
    <w:rsid w:val="00574519"/>
    <w:rsid w:val="005A08EC"/>
    <w:rsid w:val="00642868"/>
    <w:rsid w:val="006539F6"/>
    <w:rsid w:val="00661FD7"/>
    <w:rsid w:val="006A0650"/>
    <w:rsid w:val="006F2600"/>
    <w:rsid w:val="006F76A6"/>
    <w:rsid w:val="00702696"/>
    <w:rsid w:val="00705816"/>
    <w:rsid w:val="007307BB"/>
    <w:rsid w:val="00752BAC"/>
    <w:rsid w:val="00754A2E"/>
    <w:rsid w:val="00762327"/>
    <w:rsid w:val="00790C0C"/>
    <w:rsid w:val="007C4816"/>
    <w:rsid w:val="007D1FBA"/>
    <w:rsid w:val="008151EC"/>
    <w:rsid w:val="00821C39"/>
    <w:rsid w:val="00846FD1"/>
    <w:rsid w:val="008546C7"/>
    <w:rsid w:val="008B6715"/>
    <w:rsid w:val="008F4720"/>
    <w:rsid w:val="00935E11"/>
    <w:rsid w:val="00945479"/>
    <w:rsid w:val="00964FF2"/>
    <w:rsid w:val="009A3710"/>
    <w:rsid w:val="009A7972"/>
    <w:rsid w:val="009B7B51"/>
    <w:rsid w:val="009C15C2"/>
    <w:rsid w:val="009E0BFD"/>
    <w:rsid w:val="00A451DF"/>
    <w:rsid w:val="00AB2E85"/>
    <w:rsid w:val="00AE1AD1"/>
    <w:rsid w:val="00B33DFC"/>
    <w:rsid w:val="00B60D94"/>
    <w:rsid w:val="00B6494A"/>
    <w:rsid w:val="00C11D87"/>
    <w:rsid w:val="00C87C2B"/>
    <w:rsid w:val="00C9744E"/>
    <w:rsid w:val="00CA2B4B"/>
    <w:rsid w:val="00CE28F8"/>
    <w:rsid w:val="00D33CBF"/>
    <w:rsid w:val="00E92641"/>
    <w:rsid w:val="00E9402D"/>
    <w:rsid w:val="00E952EC"/>
    <w:rsid w:val="00EA7748"/>
    <w:rsid w:val="00EF44A2"/>
    <w:rsid w:val="00F145D3"/>
    <w:rsid w:val="00F320F0"/>
    <w:rsid w:val="00F63420"/>
    <w:rsid w:val="00F8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33DBA-CA87-4713-A3D5-1AE64B77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241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241"/>
    <w:rPr>
      <w:b/>
      <w:bCs/>
    </w:rPr>
  </w:style>
  <w:style w:type="character" w:customStyle="1" w:styleId="apple-converted-space">
    <w:name w:val="apple-converted-space"/>
    <w:basedOn w:val="a0"/>
    <w:rsid w:val="00300241"/>
  </w:style>
  <w:style w:type="character" w:styleId="a5">
    <w:name w:val="Hyperlink"/>
    <w:basedOn w:val="a0"/>
    <w:uiPriority w:val="99"/>
    <w:semiHidden/>
    <w:unhideWhenUsed/>
    <w:rsid w:val="009A371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F4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44A2"/>
  </w:style>
  <w:style w:type="paragraph" w:styleId="a8">
    <w:name w:val="footer"/>
    <w:basedOn w:val="a"/>
    <w:link w:val="a9"/>
    <w:uiPriority w:val="99"/>
    <w:unhideWhenUsed/>
    <w:rsid w:val="00EF4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D379-2544-44D3-8066-90C23A6D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asha.travkina@inbox.ru</cp:lastModifiedBy>
  <cp:revision>28</cp:revision>
  <dcterms:created xsi:type="dcterms:W3CDTF">2023-01-23T16:22:00Z</dcterms:created>
  <dcterms:modified xsi:type="dcterms:W3CDTF">2023-02-28T10:34:00Z</dcterms:modified>
</cp:coreProperties>
</file>